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93" w:rsidRPr="004328EB" w:rsidRDefault="00C267F0" w:rsidP="00155547">
      <w:pPr>
        <w:jc w:val="center"/>
        <w:rPr>
          <w:rFonts w:ascii="Times New Roman" w:hAnsi="Times New Roman"/>
          <w:b/>
          <w:sz w:val="32"/>
          <w:szCs w:val="32"/>
        </w:rPr>
      </w:pPr>
      <w:r w:rsidRPr="004328EB">
        <w:rPr>
          <w:rFonts w:ascii="Times New Roman" w:hAnsi="Times New Roman"/>
          <w:b/>
          <w:sz w:val="32"/>
          <w:szCs w:val="32"/>
        </w:rPr>
        <w:t>АНАЛИТИЧЕСКИЕ ЗАДАЧИ</w:t>
      </w:r>
    </w:p>
    <w:p w:rsidR="009D09E8" w:rsidRPr="004328EB" w:rsidRDefault="004328EB" w:rsidP="00155547">
      <w:pPr>
        <w:jc w:val="center"/>
        <w:rPr>
          <w:rFonts w:ascii="Times New Roman" w:hAnsi="Times New Roman"/>
          <w:b/>
          <w:sz w:val="32"/>
          <w:szCs w:val="32"/>
        </w:rPr>
      </w:pPr>
      <w:r w:rsidRPr="004328EB">
        <w:rPr>
          <w:rFonts w:ascii="Times New Roman" w:hAnsi="Times New Roman"/>
          <w:b/>
          <w:sz w:val="32"/>
          <w:szCs w:val="32"/>
        </w:rPr>
        <w:t xml:space="preserve">ДЛЯ  </w:t>
      </w:r>
      <w:bookmarkStart w:id="0" w:name="_GoBack"/>
      <w:bookmarkEnd w:id="0"/>
      <w:r w:rsidRPr="004328EB">
        <w:rPr>
          <w:rFonts w:ascii="Times New Roman" w:hAnsi="Times New Roman"/>
          <w:b/>
          <w:sz w:val="32"/>
          <w:szCs w:val="32"/>
        </w:rPr>
        <w:t>МЛАДШИХ ШКОЛЬНИКОВ</w:t>
      </w:r>
    </w:p>
    <w:p w:rsidR="00E653A4" w:rsidRPr="004328EB" w:rsidRDefault="00E653A4" w:rsidP="00155547">
      <w:pPr>
        <w:jc w:val="center"/>
        <w:rPr>
          <w:rFonts w:ascii="Times New Roman" w:hAnsi="Times New Roman"/>
          <w:b/>
          <w:sz w:val="32"/>
          <w:szCs w:val="32"/>
        </w:rPr>
      </w:pPr>
      <w:r w:rsidRPr="004328EB">
        <w:rPr>
          <w:rFonts w:ascii="Times New Roman" w:hAnsi="Times New Roman"/>
          <w:b/>
          <w:sz w:val="32"/>
          <w:szCs w:val="32"/>
        </w:rPr>
        <w:t>_________________________________________________</w:t>
      </w:r>
    </w:p>
    <w:p w:rsidR="00237AA6" w:rsidRPr="004328EB" w:rsidRDefault="00237AA6">
      <w:pPr>
        <w:rPr>
          <w:rFonts w:ascii="Times New Roman" w:hAnsi="Times New Roman"/>
          <w:b/>
          <w:sz w:val="32"/>
          <w:szCs w:val="32"/>
        </w:rPr>
      </w:pPr>
    </w:p>
    <w:p w:rsidR="00C267F0" w:rsidRPr="004328EB" w:rsidRDefault="00C267F0" w:rsidP="00155547">
      <w:pPr>
        <w:ind w:left="360"/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 xml:space="preserve">Аналитические задачи требуют от </w:t>
      </w:r>
      <w:proofErr w:type="gramStart"/>
      <w:r w:rsidRPr="004328EB">
        <w:rPr>
          <w:rFonts w:ascii="Times New Roman" w:hAnsi="Times New Roman"/>
          <w:sz w:val="32"/>
          <w:szCs w:val="32"/>
        </w:rPr>
        <w:t>обучающихся</w:t>
      </w:r>
      <w:proofErr w:type="gramEnd"/>
      <w:r w:rsidRPr="004328EB">
        <w:rPr>
          <w:rFonts w:ascii="Times New Roman" w:hAnsi="Times New Roman"/>
          <w:sz w:val="32"/>
          <w:szCs w:val="32"/>
        </w:rPr>
        <w:t xml:space="preserve"> особой сосредоточенности. Дети учатся анализировать  условие задачи, сопоставлять его с вопросом, осуществлять краткую запись. В процессе работы они овладевают умением развернуто  и аргументированно </w:t>
      </w:r>
      <w:proofErr w:type="gramStart"/>
      <w:r w:rsidRPr="004328EB">
        <w:rPr>
          <w:rFonts w:ascii="Times New Roman" w:hAnsi="Times New Roman"/>
          <w:sz w:val="32"/>
          <w:szCs w:val="32"/>
        </w:rPr>
        <w:t>обосновывать</w:t>
      </w:r>
      <w:proofErr w:type="gramEnd"/>
      <w:r w:rsidRPr="004328EB">
        <w:rPr>
          <w:rFonts w:ascii="Times New Roman" w:hAnsi="Times New Roman"/>
          <w:sz w:val="32"/>
          <w:szCs w:val="32"/>
        </w:rPr>
        <w:t xml:space="preserve"> свои суждения. Таким образом</w:t>
      </w:r>
      <w:proofErr w:type="gramStart"/>
      <w:r w:rsidRPr="004328EB">
        <w:rPr>
          <w:rFonts w:ascii="Times New Roman" w:hAnsi="Times New Roman"/>
          <w:sz w:val="32"/>
          <w:szCs w:val="32"/>
        </w:rPr>
        <w:t xml:space="preserve"> ,</w:t>
      </w:r>
      <w:proofErr w:type="gramEnd"/>
      <w:r w:rsidRPr="004328EB">
        <w:rPr>
          <w:rFonts w:ascii="Times New Roman" w:hAnsi="Times New Roman"/>
          <w:sz w:val="32"/>
          <w:szCs w:val="32"/>
        </w:rPr>
        <w:t xml:space="preserve"> происходит процесс развития словесно-логического мышления младших школьников в единстве с их речью.</w:t>
      </w:r>
    </w:p>
    <w:p w:rsidR="007C2693" w:rsidRPr="004328EB" w:rsidRDefault="007C2693" w:rsidP="00155547">
      <w:pPr>
        <w:ind w:left="360"/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Следует отметить, что аналитические задачи очень привлекательны своим интересным,  занимательным содержанием.</w:t>
      </w:r>
    </w:p>
    <w:p w:rsidR="00A36149" w:rsidRPr="004328EB" w:rsidRDefault="007C2693" w:rsidP="00155547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4328EB">
        <w:rPr>
          <w:rFonts w:ascii="Times New Roman" w:hAnsi="Times New Roman"/>
          <w:b/>
          <w:sz w:val="32"/>
          <w:szCs w:val="32"/>
        </w:rPr>
        <w:t>Предлагаем несколько задач вашему вниманию.</w:t>
      </w:r>
    </w:p>
    <w:p w:rsidR="007C2693" w:rsidRPr="004328EB" w:rsidRDefault="007C2693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 xml:space="preserve">Коля и Вася  - два брата. Один из них ходит в детский сад, другой – в школу. Кто из них моложе, если Вася учится во </w:t>
      </w:r>
      <w:r w:rsidR="00094670" w:rsidRPr="004328EB">
        <w:rPr>
          <w:rFonts w:ascii="Times New Roman" w:hAnsi="Times New Roman"/>
          <w:sz w:val="32"/>
          <w:szCs w:val="32"/>
        </w:rPr>
        <w:t>втором классе?</w:t>
      </w:r>
    </w:p>
    <w:p w:rsidR="007C2693" w:rsidRPr="004328EB" w:rsidRDefault="007C2693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 xml:space="preserve">Мальвина и Красная Шапочка пили чай с вареньем. </w:t>
      </w:r>
      <w:proofErr w:type="gramStart"/>
      <w:r w:rsidRPr="004328EB">
        <w:rPr>
          <w:rFonts w:ascii="Times New Roman" w:hAnsi="Times New Roman"/>
          <w:sz w:val="32"/>
          <w:szCs w:val="32"/>
        </w:rPr>
        <w:t>Одна девочка пила чай с вишневым вареньем, другая – с клубничным.</w:t>
      </w:r>
      <w:proofErr w:type="gramEnd"/>
      <w:r w:rsidRPr="004328EB">
        <w:rPr>
          <w:rFonts w:ascii="Times New Roman" w:hAnsi="Times New Roman"/>
          <w:sz w:val="32"/>
          <w:szCs w:val="32"/>
        </w:rPr>
        <w:t xml:space="preserve"> С каким вареньем пила чай Красная Шапо</w:t>
      </w:r>
      <w:r w:rsidR="00094670" w:rsidRPr="004328EB">
        <w:rPr>
          <w:rFonts w:ascii="Times New Roman" w:hAnsi="Times New Roman"/>
          <w:sz w:val="32"/>
          <w:szCs w:val="32"/>
        </w:rPr>
        <w:t>ч</w:t>
      </w:r>
      <w:r w:rsidRPr="004328EB">
        <w:rPr>
          <w:rFonts w:ascii="Times New Roman" w:hAnsi="Times New Roman"/>
          <w:sz w:val="32"/>
          <w:szCs w:val="32"/>
        </w:rPr>
        <w:t xml:space="preserve">ка, если Мальвина </w:t>
      </w:r>
      <w:r w:rsidR="00094670" w:rsidRPr="004328EB">
        <w:rPr>
          <w:rFonts w:ascii="Times New Roman" w:hAnsi="Times New Roman"/>
          <w:sz w:val="32"/>
          <w:szCs w:val="32"/>
        </w:rPr>
        <w:t>пила чай с клубничным вареньем?</w:t>
      </w:r>
    </w:p>
    <w:p w:rsidR="00094670" w:rsidRPr="004328EB" w:rsidRDefault="00094670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Буратино и Пьеро соревновались в меткости. Один из них бросал в цель камушки, другой – шишки. Что бросал в цель Буратино, если Пьеро не бросал шишки?</w:t>
      </w:r>
    </w:p>
    <w:p w:rsidR="00094670" w:rsidRPr="004328EB" w:rsidRDefault="00094670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Сове, Ослику и Винни - Пуху подарили три воздушных шарика: большой зеленый, большой синий и маленький зеленый. Как они разделят между собой эти шарики, если Сове и Ослику нравятся большие шарики, а Ослик и Винни-Пух любят зеленые шарики?</w:t>
      </w:r>
    </w:p>
    <w:p w:rsidR="00094670" w:rsidRPr="004328EB" w:rsidRDefault="001A182F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У трех подружек – Вики, Ани и Лены – очень красивые куртки: синяя и красная с капюшонами и синяя без капюшона. У кого из них какая куртка, если Аня и Лена ходят в куртках с капюшонами, а у Ани и Вики куртки синего цвета?</w:t>
      </w:r>
    </w:p>
    <w:p w:rsidR="001A182F" w:rsidRPr="004328EB" w:rsidRDefault="001A182F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lastRenderedPageBreak/>
        <w:t xml:space="preserve">Кот </w:t>
      </w:r>
      <w:proofErr w:type="spellStart"/>
      <w:r w:rsidRPr="004328EB">
        <w:rPr>
          <w:rFonts w:ascii="Times New Roman" w:hAnsi="Times New Roman"/>
          <w:sz w:val="32"/>
          <w:szCs w:val="32"/>
        </w:rPr>
        <w:t>Матроскин</w:t>
      </w:r>
      <w:proofErr w:type="spellEnd"/>
      <w:r w:rsidRPr="004328EB">
        <w:rPr>
          <w:rFonts w:ascii="Times New Roman" w:hAnsi="Times New Roman"/>
          <w:sz w:val="32"/>
          <w:szCs w:val="32"/>
        </w:rPr>
        <w:t xml:space="preserve">, Дядя Федор и Шарик делали заготовки на зиму: сушеные грибы, маринованные грибы в банках и варенье в банках. Кто из друзей что заготавливал, если известно, что Кот </w:t>
      </w:r>
      <w:proofErr w:type="spellStart"/>
      <w:r w:rsidRPr="004328EB">
        <w:rPr>
          <w:rFonts w:ascii="Times New Roman" w:hAnsi="Times New Roman"/>
          <w:sz w:val="32"/>
          <w:szCs w:val="32"/>
        </w:rPr>
        <w:t>Матроскин</w:t>
      </w:r>
      <w:proofErr w:type="spellEnd"/>
      <w:r w:rsidRPr="004328EB">
        <w:rPr>
          <w:rFonts w:ascii="Times New Roman" w:hAnsi="Times New Roman"/>
          <w:sz w:val="32"/>
          <w:szCs w:val="32"/>
        </w:rPr>
        <w:t xml:space="preserve"> и дядя Федор закатывали банки, а Шарик и Дядя Федор ходили в лес за грибами?</w:t>
      </w:r>
    </w:p>
    <w:p w:rsidR="00D60284" w:rsidRPr="004328EB" w:rsidRDefault="00D60284" w:rsidP="0015554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Попугай, Мартышка, Слоненок и Удав решили отправиться в путешествие. Каждый из них выбрал себе один вид транспорта – самолет, поезд, теплоход и автомобиль. Кто на чем отправился в путь, если известно, что Слоненок не вмещается в самолет, Удав предпочитает наземные виды транспорта, а Мартышку оштрафовали за нарушение правил дорожного движения?</w:t>
      </w:r>
    </w:p>
    <w:p w:rsidR="000222D8" w:rsidRPr="004328EB" w:rsidRDefault="00D60284" w:rsidP="00155547">
      <w:pPr>
        <w:pStyle w:val="a3"/>
        <w:numPr>
          <w:ilvl w:val="0"/>
          <w:numId w:val="10"/>
        </w:numPr>
        <w:jc w:val="both"/>
        <w:rPr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Трое друзей – Игорь, Андрей и Владимир – имеют собак</w:t>
      </w:r>
      <w:r w:rsidR="00F6268F" w:rsidRPr="004328EB">
        <w:rPr>
          <w:rFonts w:ascii="Times New Roman" w:hAnsi="Times New Roman"/>
          <w:sz w:val="32"/>
          <w:szCs w:val="32"/>
        </w:rPr>
        <w:t xml:space="preserve">: овчарку, пуделя и добермана. Игорь живет в одном подъезде с владельцем пуделя. Доберман на прогулке очень радуется, встречая Владимира с его собакой, но не переваривает пуделя и злобно лает </w:t>
      </w:r>
      <w:proofErr w:type="gramStart"/>
      <w:r w:rsidR="00F6268F" w:rsidRPr="004328EB">
        <w:rPr>
          <w:rFonts w:ascii="Times New Roman" w:hAnsi="Times New Roman"/>
          <w:sz w:val="32"/>
          <w:szCs w:val="32"/>
        </w:rPr>
        <w:t>на</w:t>
      </w:r>
      <w:proofErr w:type="gramEnd"/>
    </w:p>
    <w:p w:rsidR="004328EB" w:rsidRPr="004328EB" w:rsidRDefault="004328EB" w:rsidP="004328EB">
      <w:pPr>
        <w:pStyle w:val="a3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него при встрече.</w:t>
      </w:r>
    </w:p>
    <w:p w:rsidR="00A7374B" w:rsidRDefault="004328EB" w:rsidP="004328EB">
      <w:pPr>
        <w:pStyle w:val="a3"/>
        <w:rPr>
          <w:rFonts w:ascii="Times New Roman" w:hAnsi="Times New Roman"/>
          <w:sz w:val="32"/>
          <w:szCs w:val="32"/>
        </w:rPr>
      </w:pPr>
      <w:r w:rsidRPr="004328EB">
        <w:rPr>
          <w:rFonts w:ascii="Times New Roman" w:hAnsi="Times New Roman"/>
          <w:sz w:val="32"/>
          <w:szCs w:val="32"/>
        </w:rPr>
        <w:t>У кого из мальчиков какая собака?</w:t>
      </w:r>
    </w:p>
    <w:p w:rsidR="004328EB" w:rsidRPr="004328EB" w:rsidRDefault="004328EB" w:rsidP="004328E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</w:t>
      </w:r>
    </w:p>
    <w:p w:rsidR="000222D8" w:rsidRPr="000222D8" w:rsidRDefault="004328EB" w:rsidP="00155547">
      <w:pPr>
        <w:pStyle w:val="a3"/>
        <w:jc w:val="right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</w:t>
      </w:r>
      <w:r w:rsidR="00EA6B25" w:rsidRPr="000222D8">
        <w:rPr>
          <w:sz w:val="28"/>
          <w:szCs w:val="28"/>
        </w:rPr>
        <w:t>Подготовила</w:t>
      </w:r>
    </w:p>
    <w:p w:rsidR="00EA6B25" w:rsidRPr="000222D8" w:rsidRDefault="004328EB" w:rsidP="0015554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A6B25" w:rsidRPr="000222D8">
        <w:rPr>
          <w:sz w:val="28"/>
          <w:szCs w:val="28"/>
        </w:rPr>
        <w:t xml:space="preserve">социальный педагог </w:t>
      </w:r>
      <w:proofErr w:type="spellStart"/>
      <w:r w:rsidR="00EA6B25" w:rsidRPr="000222D8">
        <w:rPr>
          <w:sz w:val="28"/>
          <w:szCs w:val="28"/>
        </w:rPr>
        <w:t>Е.И.Леханова</w:t>
      </w:r>
      <w:proofErr w:type="spellEnd"/>
    </w:p>
    <w:p w:rsidR="008D7088" w:rsidRDefault="008D7088" w:rsidP="00251446">
      <w:pPr>
        <w:pStyle w:val="a3"/>
        <w:rPr>
          <w:sz w:val="32"/>
          <w:szCs w:val="32"/>
        </w:rPr>
      </w:pPr>
    </w:p>
    <w:p w:rsidR="008D7088" w:rsidRDefault="008D7088" w:rsidP="00251446">
      <w:pPr>
        <w:pStyle w:val="a3"/>
        <w:rPr>
          <w:sz w:val="32"/>
          <w:szCs w:val="32"/>
        </w:rPr>
      </w:pPr>
    </w:p>
    <w:p w:rsidR="008D7088" w:rsidRDefault="008D7088" w:rsidP="00251446">
      <w:pPr>
        <w:pStyle w:val="a3"/>
        <w:rPr>
          <w:sz w:val="32"/>
          <w:szCs w:val="32"/>
        </w:rPr>
      </w:pPr>
    </w:p>
    <w:p w:rsidR="00E653A4" w:rsidRPr="00A4714A" w:rsidRDefault="00E653A4" w:rsidP="00A4714A">
      <w:pPr>
        <w:rPr>
          <w:sz w:val="32"/>
          <w:szCs w:val="32"/>
        </w:rPr>
      </w:pPr>
    </w:p>
    <w:sectPr w:rsidR="00E653A4" w:rsidRPr="00A4714A" w:rsidSect="00155547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D2C"/>
    <w:multiLevelType w:val="hybridMultilevel"/>
    <w:tmpl w:val="E3AA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3296"/>
    <w:multiLevelType w:val="hybridMultilevel"/>
    <w:tmpl w:val="A9826734"/>
    <w:lvl w:ilvl="0" w:tplc="2F948A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5822"/>
    <w:multiLevelType w:val="hybridMultilevel"/>
    <w:tmpl w:val="9766A1C4"/>
    <w:lvl w:ilvl="0" w:tplc="082E37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1EAE"/>
    <w:multiLevelType w:val="hybridMultilevel"/>
    <w:tmpl w:val="813AFEA8"/>
    <w:lvl w:ilvl="0" w:tplc="FBB0309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136EE1"/>
    <w:multiLevelType w:val="hybridMultilevel"/>
    <w:tmpl w:val="84F2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9E0"/>
    <w:multiLevelType w:val="hybridMultilevel"/>
    <w:tmpl w:val="87DEDBDE"/>
    <w:lvl w:ilvl="0" w:tplc="8042CB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B0194E"/>
    <w:multiLevelType w:val="hybridMultilevel"/>
    <w:tmpl w:val="92DEBC6A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3A476E02"/>
    <w:multiLevelType w:val="hybridMultilevel"/>
    <w:tmpl w:val="D6C2622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4F26"/>
    <w:rsid w:val="000222D8"/>
    <w:rsid w:val="00042F60"/>
    <w:rsid w:val="000706F1"/>
    <w:rsid w:val="00094670"/>
    <w:rsid w:val="00155547"/>
    <w:rsid w:val="001A182F"/>
    <w:rsid w:val="001A4CF3"/>
    <w:rsid w:val="0020200B"/>
    <w:rsid w:val="00237AA6"/>
    <w:rsid w:val="00251446"/>
    <w:rsid w:val="002621AB"/>
    <w:rsid w:val="002D2170"/>
    <w:rsid w:val="002E1829"/>
    <w:rsid w:val="002E1E9F"/>
    <w:rsid w:val="00317A33"/>
    <w:rsid w:val="003A2AF0"/>
    <w:rsid w:val="003C323E"/>
    <w:rsid w:val="004328EB"/>
    <w:rsid w:val="0044166F"/>
    <w:rsid w:val="00443A6F"/>
    <w:rsid w:val="004530FA"/>
    <w:rsid w:val="00455548"/>
    <w:rsid w:val="004E4110"/>
    <w:rsid w:val="0051644B"/>
    <w:rsid w:val="00614C68"/>
    <w:rsid w:val="00635D26"/>
    <w:rsid w:val="00646A0F"/>
    <w:rsid w:val="00647AD9"/>
    <w:rsid w:val="0067545F"/>
    <w:rsid w:val="0073493D"/>
    <w:rsid w:val="0076797C"/>
    <w:rsid w:val="007C2693"/>
    <w:rsid w:val="00871CF2"/>
    <w:rsid w:val="008D7088"/>
    <w:rsid w:val="00900E3F"/>
    <w:rsid w:val="0094396E"/>
    <w:rsid w:val="009B53D1"/>
    <w:rsid w:val="009D09E8"/>
    <w:rsid w:val="00A2136F"/>
    <w:rsid w:val="00A36149"/>
    <w:rsid w:val="00A4714A"/>
    <w:rsid w:val="00A62D47"/>
    <w:rsid w:val="00A7374B"/>
    <w:rsid w:val="00A83909"/>
    <w:rsid w:val="00A90D4E"/>
    <w:rsid w:val="00AA0789"/>
    <w:rsid w:val="00BE3E61"/>
    <w:rsid w:val="00C267F0"/>
    <w:rsid w:val="00C547E5"/>
    <w:rsid w:val="00C625D2"/>
    <w:rsid w:val="00D04427"/>
    <w:rsid w:val="00D16E05"/>
    <w:rsid w:val="00D34F26"/>
    <w:rsid w:val="00D51CBA"/>
    <w:rsid w:val="00D60284"/>
    <w:rsid w:val="00DC5786"/>
    <w:rsid w:val="00E653A4"/>
    <w:rsid w:val="00EA6B25"/>
    <w:rsid w:val="00ED3FDC"/>
    <w:rsid w:val="00F05F51"/>
    <w:rsid w:val="00F242B4"/>
    <w:rsid w:val="00F6268F"/>
    <w:rsid w:val="00F7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F2F6-E1EF-4874-A045-7425851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2-19T09:54:00Z</cp:lastPrinted>
  <dcterms:created xsi:type="dcterms:W3CDTF">2015-02-18T10:14:00Z</dcterms:created>
  <dcterms:modified xsi:type="dcterms:W3CDTF">2020-04-15T09:46:00Z</dcterms:modified>
</cp:coreProperties>
</file>